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2240D" w:rsidRDefault="00C224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5007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A5DA9" wp14:editId="70F8067E">
                <wp:simplePos x="0" y="0"/>
                <wp:positionH relativeFrom="column">
                  <wp:posOffset>3304540</wp:posOffset>
                </wp:positionH>
                <wp:positionV relativeFrom="paragraph">
                  <wp:posOffset>52070</wp:posOffset>
                </wp:positionV>
                <wp:extent cx="393700" cy="142875"/>
                <wp:effectExtent l="0" t="0" r="6350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075" w:rsidRDefault="00950075" w:rsidP="0095007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0.2pt;margin-top:4.1pt;width:31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" stroked="f">
                <v:textbox style="mso-fit-shape-to-text:t" inset="0,0,0,0">
                  <w:txbxContent>
                    <w:p w:rsidR="00950075" w:rsidRDefault="00950075" w:rsidP="0095007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5007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585CE6" wp14:editId="2BF0C82F">
                <wp:simplePos x="0" y="0"/>
                <wp:positionH relativeFrom="column">
                  <wp:posOffset>2110740</wp:posOffset>
                </wp:positionH>
                <wp:positionV relativeFrom="paragraph">
                  <wp:posOffset>85725</wp:posOffset>
                </wp:positionV>
                <wp:extent cx="2794000" cy="2413635"/>
                <wp:effectExtent l="0" t="0" r="6350" b="2476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2413635"/>
                          <a:chOff x="0" y="0"/>
                          <a:chExt cx="2794000" cy="2413635"/>
                        </a:xfrm>
                      </wpg:grpSpPr>
                      <wpg:grpSp>
                        <wpg:cNvPr id="12" name="Group 12"/>
                        <wpg:cNvGrpSpPr>
                          <a:grpSpLocks noChangeAspect="1"/>
                        </wpg:cNvGrpSpPr>
                        <wpg:grpSpPr>
                          <a:xfrm>
                            <a:off x="304800" y="190500"/>
                            <a:ext cx="2247900" cy="2223135"/>
                            <a:chOff x="0" y="0"/>
                            <a:chExt cx="3441700" cy="340360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3441700" cy="3403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520700" y="152400"/>
                              <a:ext cx="355600" cy="419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362200" y="152400"/>
                              <a:ext cx="355600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88900" y="2832100"/>
                              <a:ext cx="355600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971800" y="2832100"/>
                              <a:ext cx="355600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 rot="5400000">
                              <a:off x="171450" y="1263650"/>
                              <a:ext cx="355600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 rot="5400000">
                              <a:off x="133350" y="2127250"/>
                              <a:ext cx="355600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Plaque 10"/>
                          <wps:cNvSpPr/>
                          <wps:spPr>
                            <a:xfrm>
                              <a:off x="2882900" y="850900"/>
                              <a:ext cx="444500" cy="355600"/>
                            </a:xfrm>
                            <a:prstGeom prst="plaqu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641600" y="723900"/>
                            <a:ext cx="152400" cy="156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075" w:rsidRPr="00950075" w:rsidRDefault="00950075" w:rsidP="00460F13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460F13" w:rsidRDefault="00950075" w:rsidP="00460F1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:rsidR="00950075" w:rsidRDefault="00950075" w:rsidP="00460F1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50075" w:rsidRDefault="00950075" w:rsidP="00460F1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50075" w:rsidRDefault="00950075" w:rsidP="00460F1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50075" w:rsidRDefault="00950075" w:rsidP="00460F1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50075" w:rsidRDefault="00950075" w:rsidP="00460F1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50075" w:rsidRDefault="00950075" w:rsidP="00460F1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50075" w:rsidRDefault="00950075" w:rsidP="00460F1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50075" w:rsidRPr="00950075" w:rsidRDefault="00950075" w:rsidP="00460F1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950075" w:rsidRDefault="00950075" w:rsidP="00460F1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50075" w:rsidRDefault="00950075" w:rsidP="00460F1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0"/>
                            <a:ext cx="145097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075" w:rsidRDefault="00950075" w:rsidP="0095007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                                       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215900" cy="138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075" w:rsidRPr="00950075" w:rsidRDefault="00950075" w:rsidP="00950075">
                              <w:pPr>
                                <w:jc w:val="right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950075" w:rsidRDefault="00950075" w:rsidP="0095007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950075" w:rsidRDefault="00950075" w:rsidP="0095007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50075" w:rsidRPr="00950075" w:rsidRDefault="00950075" w:rsidP="00950075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950075" w:rsidRDefault="00950075" w:rsidP="0095007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50075" w:rsidRDefault="00950075" w:rsidP="0095007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950075" w:rsidRDefault="00950075" w:rsidP="0095007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50075" w:rsidRPr="00950075" w:rsidRDefault="00950075" w:rsidP="00950075">
                              <w:pPr>
                                <w:jc w:val="right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950075" w:rsidRDefault="00950075" w:rsidP="0095007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50075" w:rsidRDefault="00950075" w:rsidP="0095007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7" style="position:absolute;left:0;text-align:left;margin-left:166.2pt;margin-top:6.75pt;width:220pt;height:190.05pt;z-index:251682816" coordsize="27940,2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">
                <v:group id="Group 12" o:spid="_x0000_s1028" style="position:absolute;left:3048;top:1905;width:22479;height:22231" coordsize="34417,34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o:lock v:ext="edit" aspectratio="t"/>
                  <v:rect id="Rectangle 11" o:spid="_x0000_s1029" style="position:absolute;width:34417;height:34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CFMIA&#10;AADbAAAADwAAAGRycy9kb3ducmV2LnhtbESPQYvCMBCF7wv+hzCCtzVtD7pUo4ggevGwdVGPQzO2&#10;1WZSm6jdf28EwdsM771v3kznnanFnVpXWVYQDyMQxLnVFRcK/nar7x8QziNrrC2Tgn9yMJ/1vqaY&#10;avvgX7pnvhABwi5FBaX3TSqly0sy6Ia2IQ7aybYGfVjbQuoWHwFuaplE0UgarDhcKLGhZUn5JbuZ&#10;QDlfM+dv68P2aLbSjvfmkMSJUoN+t5iA8NT5j/md3uhQP4bXL2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AIUwgAAANsAAAAPAAAAAAAAAAAAAAAAAJgCAABkcnMvZG93&#10;bnJldi54bWxQSwUGAAAAAAQABAD1AAAAhwMAAAAA&#10;" fillcolor="white [3201]" strokecolor="black [3200]"/>
                  <v:rect id="Rectangle 3" o:spid="_x0000_s1030" style="position:absolute;left:5207;top:1524;width:355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<v:rect id="Rectangle 4" o:spid="_x0000_s1031" style="position:absolute;left:23622;top:1524;width:355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<v:rect id="Rectangle 5" o:spid="_x0000_s1032" style="position:absolute;left:889;top:28321;width:355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<v:rect id="Rectangle 6" o:spid="_x0000_s1033" style="position:absolute;left:29718;top:28321;width:355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4" style="position:absolute;left:1715;top:12636;width:3556;height:419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dycAA&#10;AADaAAAADwAAAGRycy9kb3ducmV2LnhtbESPQYvCMBSE74L/ITzBm03dgy7VKEVY2D22Cuvx0bw2&#10;xealNLF2//1GEDwOM/MNsz9OthMjDb51rGCdpCCIK6dbbhRczl+rTxA+IGvsHJOCP/JwPMxne8y0&#10;e3BBYxkaESHsM1RgQugzKX1lyKJPXE8cvdoNFkOUQyP1gI8It538SNONtNhyXDDY08lQdSvvVkHQ&#10;xd2PZyz6H51ff019Kev8ptRyMeU7EIGm8A6/2t9awRaeV+IN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rdycAAAADaAAAADwAAAAAAAAAAAAAAAACYAgAAZHJzL2Rvd25y&#10;ZXYueG1sUEsFBgAAAAAEAAQA9QAAAIUDAAAAAA==&#10;" fillcolor="window" strokecolor="windowText"/>
                  <v:rect id="Rectangle 8" o:spid="_x0000_s1035" style="position:absolute;left:1334;top:21272;width:3556;height:419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Ju70A&#10;AADaAAAADwAAAGRycy9kb3ducmV2LnhtbERPTYvCMBC9L/gfwgh726Z6kKUaSxEEPbYKu8ehmTal&#10;zaQ0sdZ/bw4Le3y870O+2EHMNPnOsYJNkoIgrp3uuFVwv52/vkH4gKxxcEwKXuQhP64+Dphp9+SS&#10;5iq0Ioawz1CBCWHMpPS1IYs+cSNx5Bo3WQwRTq3UEz5juB3kNk130mLHscHgSCdDdV89rIKgy4ef&#10;b1iOV138/pjmXjVFr9Tnein2IAIt4V/8575oBXFrvBJvgD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iVJu70AAADaAAAADwAAAAAAAAAAAAAAAACYAgAAZHJzL2Rvd25yZXYu&#10;eG1sUEsFBgAAAAAEAAQA9QAAAIIDAAAAAA==&#10;" fillcolor="window" strokecolor="windowText"/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Plaque 10" o:spid="_x0000_s1036" type="#_x0000_t21" style="position:absolute;left:28829;top:8509;width:4445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izsQA&#10;AADbAAAADwAAAGRycy9kb3ducmV2LnhtbESPQWsCMRCF70L/Q5hCb5q1FLddjSKCUKggVS+9TTfj&#10;7tJksiRRt/++cxB6m+G9ee+bxWrwTl0ppi6wgemkAEVcB9txY+B03I5fQaWMbNEFJgO/lGC1fBgt&#10;sLLhxp90PeRGSQinCg20OfeV1qluyWOahJ5YtHOIHrOssdE24k3CvdPPRTHTHjuWhhZ72rRU/xwu&#10;3kD/sVvjxpXT4ass7cvbPrrvU2nM0+OwnoPKNOR/8/363Qq+0Ms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Ys7EAAAA2wAAAA8AAAAAAAAAAAAAAAAAmAIAAGRycy9k&#10;b3ducmV2LnhtbFBLBQYAAAAABAAEAPUAAACJAwAAAAA=&#10;" fillcolor="white [3201]" strokecolor="black [3200]"/>
                </v:group>
                <v:shape id="Text Box 13" o:spid="_x0000_s1037" type="#_x0000_t202" style="position:absolute;left:26416;top:7239;width:1524;height:15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950075" w:rsidRPr="00950075" w:rsidRDefault="00950075" w:rsidP="00460F13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460F13" w:rsidRDefault="00950075" w:rsidP="00460F1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:rsidR="00950075" w:rsidRDefault="00950075" w:rsidP="00460F13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50075" w:rsidRDefault="00950075" w:rsidP="00460F13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50075" w:rsidRDefault="00950075" w:rsidP="00460F13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50075" w:rsidRDefault="00950075" w:rsidP="00460F13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50075" w:rsidRDefault="00950075" w:rsidP="00460F13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50075" w:rsidRDefault="00950075" w:rsidP="00460F13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50075" w:rsidRDefault="00950075" w:rsidP="00460F13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50075" w:rsidRPr="00950075" w:rsidRDefault="00950075" w:rsidP="00460F13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950075" w:rsidRDefault="00950075" w:rsidP="00460F13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50075" w:rsidRDefault="00950075" w:rsidP="00460F1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15" o:spid="_x0000_s1038" type="#_x0000_t202" style="position:absolute;left:7366;width:1450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950075" w:rsidRDefault="00950075" w:rsidP="0095007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                                        2</w:t>
                        </w:r>
                      </w:p>
                    </w:txbxContent>
                  </v:textbox>
                </v:shape>
                <v:shape id="Text Box 16" o:spid="_x0000_s1039" type="#_x0000_t202" style="position:absolute;top:10287;width:2159;height:13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950075" w:rsidRPr="00950075" w:rsidRDefault="00950075" w:rsidP="00950075">
                        <w:pPr>
                          <w:jc w:val="right"/>
                          <w:rPr>
                            <w:b/>
                            <w:sz w:val="8"/>
                          </w:rPr>
                        </w:pPr>
                      </w:p>
                      <w:p w:rsidR="00950075" w:rsidRDefault="00950075" w:rsidP="0095007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950075" w:rsidRDefault="00950075" w:rsidP="0095007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950075" w:rsidRPr="00950075" w:rsidRDefault="00950075" w:rsidP="00950075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950075" w:rsidRDefault="00950075" w:rsidP="0095007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950075" w:rsidRDefault="00950075" w:rsidP="0095007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950075" w:rsidRDefault="00950075" w:rsidP="0095007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950075" w:rsidRPr="00950075" w:rsidRDefault="00950075" w:rsidP="00950075">
                        <w:pPr>
                          <w:jc w:val="right"/>
                          <w:rPr>
                            <w:b/>
                            <w:sz w:val="8"/>
                          </w:rPr>
                        </w:pPr>
                      </w:p>
                      <w:p w:rsidR="00950075" w:rsidRDefault="00950075" w:rsidP="0095007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950075" w:rsidRDefault="00950075" w:rsidP="0095007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460F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C8AD1" wp14:editId="60A6424D">
                <wp:simplePos x="0" y="0"/>
                <wp:positionH relativeFrom="column">
                  <wp:posOffset>5361940</wp:posOffset>
                </wp:positionH>
                <wp:positionV relativeFrom="paragraph">
                  <wp:posOffset>-1511935</wp:posOffset>
                </wp:positionV>
                <wp:extent cx="1574800" cy="1295400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0F13" w:rsidRDefault="00460F13" w:rsidP="00460F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460F13" w:rsidRDefault="00460F13" w:rsidP="00460F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60F13" w:rsidRDefault="00460F13" w:rsidP="00460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NULL</w:t>
                            </w:r>
                          </w:p>
                          <w:p w:rsidR="00460F13" w:rsidRDefault="00460F13" w:rsidP="00460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-</w:t>
                            </w:r>
                          </w:p>
                          <w:p w:rsidR="00460F13" w:rsidRDefault="00460F13" w:rsidP="00460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+</w:t>
                            </w:r>
                          </w:p>
                          <w:p w:rsidR="00460F13" w:rsidRDefault="00460F13" w:rsidP="00460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460F13" w:rsidRDefault="00460F13" w:rsidP="00460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NULL</w:t>
                            </w:r>
                          </w:p>
                          <w:p w:rsidR="00460F13" w:rsidRDefault="00460F13" w:rsidP="00460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460F13" w:rsidRPr="00BF3CA7" w:rsidRDefault="00460F13" w:rsidP="00460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460F13" w:rsidRDefault="00460F13" w:rsidP="00460F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left:0;text-align:left;margin-left:422.2pt;margin-top:-119.05pt;width:124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" fillcolor="window" stroked="f" strokeweight=".5pt">
                <v:textbox inset="0,0,0,0">
                  <w:txbxContent>
                    <w:p w:rsidR="00460F13" w:rsidRDefault="00460F13" w:rsidP="00460F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460F13" w:rsidRDefault="00460F13" w:rsidP="00460F13">
                      <w:pPr>
                        <w:rPr>
                          <w:b/>
                          <w:sz w:val="18"/>
                        </w:rPr>
                      </w:pPr>
                    </w:p>
                    <w:p w:rsidR="00460F13" w:rsidRDefault="00460F13" w:rsidP="00460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NULL</w:t>
                      </w:r>
                    </w:p>
                    <w:p w:rsidR="00460F13" w:rsidRDefault="00460F13" w:rsidP="00460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-</w:t>
                      </w:r>
                    </w:p>
                    <w:p w:rsidR="00460F13" w:rsidRDefault="00460F13" w:rsidP="00460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+</w:t>
                      </w:r>
                    </w:p>
                    <w:p w:rsidR="00460F13" w:rsidRDefault="00460F13" w:rsidP="00460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460F13" w:rsidRDefault="00460F13" w:rsidP="00460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NULL</w:t>
                      </w:r>
                    </w:p>
                    <w:p w:rsidR="00460F13" w:rsidRDefault="00460F13" w:rsidP="00460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460F13" w:rsidRPr="00BF3CA7" w:rsidRDefault="00460F13" w:rsidP="00460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460F13" w:rsidRDefault="00460F13" w:rsidP="00460F13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5007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A85D4F" wp14:editId="00106503">
                <wp:simplePos x="0" y="0"/>
                <wp:positionH relativeFrom="column">
                  <wp:posOffset>1158240</wp:posOffset>
                </wp:positionH>
                <wp:positionV relativeFrom="paragraph">
                  <wp:posOffset>1270</wp:posOffset>
                </wp:positionV>
                <wp:extent cx="419100" cy="109220"/>
                <wp:effectExtent l="0" t="0" r="0" b="50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075" w:rsidRDefault="00950075" w:rsidP="0095007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91.2pt;margin-top:.1pt;width:33pt;height: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" stroked="f">
                <v:textbox inset="0,0,0,0">
                  <w:txbxContent>
                    <w:p w:rsidR="00950075" w:rsidRDefault="00950075" w:rsidP="0095007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460F13">
        <w:rPr>
          <w:b/>
          <w:sz w:val="24"/>
        </w:rPr>
        <w:t>3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460F13">
        <w:rPr>
          <w:b/>
          <w:sz w:val="24"/>
        </w:rPr>
        <w:t>5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60F13">
        <w:rPr>
          <w:b/>
          <w:sz w:val="24"/>
        </w:rPr>
        <w:t>V-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460F13">
        <w:rPr>
          <w:b/>
          <w:sz w:val="24"/>
        </w:rPr>
        <w:t xml:space="preserve"> P4D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60F13">
        <w:rPr>
          <w:b/>
          <w:sz w:val="28"/>
          <w:szCs w:val="28"/>
        </w:rPr>
        <w:t>4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60F13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2240D">
        <w:rPr>
          <w:b/>
          <w:noProof/>
          <w:sz w:val="28"/>
          <w:szCs w:val="28"/>
        </w:rPr>
        <w:t>10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60F13">
        <w:rPr>
          <w:b/>
          <w:sz w:val="28"/>
        </w:rPr>
        <w:t>ON SEMI / 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60F13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460F13">
        <w:rPr>
          <w:b/>
          <w:sz w:val="28"/>
        </w:rPr>
        <w:t xml:space="preserve">         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60F13">
        <w:rPr>
          <w:b/>
          <w:sz w:val="28"/>
        </w:rPr>
        <w:t>LM74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2240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42B2937" wp14:editId="31F121B7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0F13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0075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240D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DDDA-1196-4D8E-9010-E3C06E7D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19-11-26T22:00:00Z</dcterms:created>
  <dcterms:modified xsi:type="dcterms:W3CDTF">2021-10-07T22:18:00Z</dcterms:modified>
</cp:coreProperties>
</file>